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2" w:rsidRPr="00456FE2" w:rsidRDefault="0008439F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456F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56FE2" w:rsidRPr="00456FE2" w:rsidRDefault="00456FE2" w:rsidP="00456F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6FE2" w:rsidRPr="00456FE2" w:rsidRDefault="00456FE2" w:rsidP="0045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6F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D1A" w:rsidRPr="00BC66F8" w:rsidRDefault="00242D1A" w:rsidP="00BC66F8">
      <w:pPr>
        <w:pStyle w:val="2"/>
        <w:spacing w:line="276" w:lineRule="auto"/>
      </w:pPr>
    </w:p>
    <w:p w:rsidR="00B45C1D" w:rsidRDefault="00B45C1D" w:rsidP="00BC66F8">
      <w:pPr>
        <w:pStyle w:val="2"/>
        <w:spacing w:line="276" w:lineRule="auto"/>
        <w:jc w:val="left"/>
      </w:pPr>
    </w:p>
    <w:p w:rsidR="00956AFC" w:rsidRPr="00BC66F8" w:rsidRDefault="00956AFC" w:rsidP="00BC66F8">
      <w:pPr>
        <w:pStyle w:val="2"/>
        <w:spacing w:line="276" w:lineRule="auto"/>
        <w:jc w:val="left"/>
      </w:pPr>
    </w:p>
    <w:p w:rsidR="00B0401B" w:rsidRDefault="00B0401B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56AFC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B0401B" w:rsidRDefault="00B0401B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956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6AFC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от 25.05.2016 № 117-па </w:t>
      </w:r>
    </w:p>
    <w:p w:rsidR="00B45C1D" w:rsidRDefault="00956AFC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5C1D">
        <w:rPr>
          <w:rFonts w:ascii="Times New Roman" w:hAnsi="Times New Roman" w:cs="Times New Roman"/>
          <w:sz w:val="28"/>
          <w:szCs w:val="28"/>
        </w:rPr>
        <w:t xml:space="preserve">схемы размещения </w:t>
      </w:r>
    </w:p>
    <w:p w:rsidR="00B45C1D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B45C1D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45C1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694137">
        <w:rPr>
          <w:rFonts w:ascii="Times New Roman" w:hAnsi="Times New Roman" w:cs="Times New Roman"/>
          <w:sz w:val="28"/>
          <w:szCs w:val="28"/>
        </w:rPr>
        <w:t>,</w:t>
      </w:r>
      <w:r w:rsidR="00B45C1D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</w:t>
      </w:r>
      <w:r w:rsidR="00C34374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C34374" w:rsidRDefault="00B45C1D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42D1A">
        <w:rPr>
          <w:rFonts w:ascii="Times New Roman" w:hAnsi="Times New Roman" w:cs="Times New Roman"/>
          <w:sz w:val="28"/>
          <w:szCs w:val="28"/>
        </w:rPr>
        <w:t>территории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 w:rsidR="00242D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42D1A" w:rsidRPr="00BC66F8" w:rsidRDefault="00242D1A" w:rsidP="00C90EC2">
      <w:pPr>
        <w:tabs>
          <w:tab w:val="left" w:pos="4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</w:t>
      </w:r>
      <w:r w:rsidR="00C3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 город Пыть-Ях</w:t>
      </w:r>
      <w:r w:rsidR="00956AFC">
        <w:rPr>
          <w:rFonts w:ascii="Times New Roman" w:hAnsi="Times New Roman" w:cs="Times New Roman"/>
          <w:sz w:val="28"/>
          <w:szCs w:val="28"/>
        </w:rPr>
        <w:t>»</w:t>
      </w:r>
    </w:p>
    <w:p w:rsidR="00242D1A" w:rsidRPr="00C308CF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2D1A" w:rsidRDefault="00242D1A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Default="00B0401B" w:rsidP="00C90EC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401B" w:rsidRPr="00B0401B" w:rsidRDefault="00B0401B" w:rsidP="00B04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01B">
        <w:rPr>
          <w:rFonts w:ascii="Times New Roman" w:hAnsi="Times New Roman" w:cs="Times New Roman"/>
          <w:sz w:val="28"/>
          <w:szCs w:val="28"/>
        </w:rPr>
        <w:tab/>
      </w:r>
      <w:r w:rsidR="00976A70" w:rsidRPr="00B04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2D1A" w:rsidRPr="00B0401B">
        <w:rPr>
          <w:rFonts w:ascii="Times New Roman" w:hAnsi="Times New Roman" w:cs="Times New Roman"/>
          <w:sz w:val="28"/>
          <w:szCs w:val="28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</w:t>
      </w:r>
      <w:r w:rsidR="00B45C1D">
        <w:rPr>
          <w:rFonts w:ascii="Times New Roman" w:hAnsi="Times New Roman" w:cs="Times New Roman"/>
        </w:rPr>
        <w:t xml:space="preserve"> </w:t>
      </w:r>
      <w:r w:rsidR="00B45C1D" w:rsidRPr="00B0401B">
        <w:rPr>
          <w:rFonts w:ascii="Times New Roman" w:hAnsi="Times New Roman" w:cs="Times New Roman"/>
          <w:sz w:val="28"/>
          <w:szCs w:val="28"/>
        </w:rPr>
        <w:t>государственного регулирования торговой деятельности в Российской Федерации»</w:t>
      </w:r>
      <w:r w:rsidR="00242D1A" w:rsidRPr="00B0401B">
        <w:rPr>
          <w:rFonts w:ascii="Times New Roman" w:hAnsi="Times New Roman" w:cs="Times New Roman"/>
          <w:sz w:val="28"/>
          <w:szCs w:val="28"/>
        </w:rPr>
        <w:t>,</w:t>
      </w:r>
      <w:r w:rsidR="00B45C1D" w:rsidRPr="00B0401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Департамента экономического развития Ханты-Мансийского автономного округа –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</w:t>
      </w:r>
      <w:r w:rsidR="00B45C1D" w:rsidRPr="00B0401B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</w:t>
      </w:r>
      <w:r w:rsidR="00C34374" w:rsidRPr="00B0401B">
        <w:rPr>
          <w:rFonts w:ascii="Times New Roman" w:hAnsi="Times New Roman" w:cs="Times New Roman"/>
          <w:sz w:val="28"/>
          <w:szCs w:val="28"/>
        </w:rPr>
        <w:t xml:space="preserve"> собственности или муниципальной собственности»</w:t>
      </w:r>
      <w:r w:rsidRPr="00B0401B">
        <w:rPr>
          <w:rFonts w:ascii="Times New Roman" w:hAnsi="Times New Roman" w:cs="Times New Roman"/>
          <w:sz w:val="28"/>
          <w:szCs w:val="28"/>
        </w:rPr>
        <w:t>, внести в постановление  администрации  города от 25.05.2016 № 117-па  «Об утверждении схемы размещения  нестационарных торговых объектов  на земельных участках, находящихся  в государственной собственности или муниципальной собственности  на территории муниципального образования  городской округ город Пыть-Ях» следующее изменение:</w:t>
      </w: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046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AFC" w:rsidRDefault="00956AFC" w:rsidP="00956AF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AD2">
        <w:rPr>
          <w:rFonts w:ascii="Times New Roman" w:hAnsi="Times New Roman" w:cs="Times New Roman"/>
          <w:sz w:val="28"/>
          <w:szCs w:val="28"/>
        </w:rPr>
        <w:t>Приложение к постановлению изл</w:t>
      </w:r>
      <w:r>
        <w:rPr>
          <w:rFonts w:ascii="Times New Roman" w:hAnsi="Times New Roman" w:cs="Times New Roman"/>
          <w:sz w:val="28"/>
          <w:szCs w:val="28"/>
        </w:rPr>
        <w:t xml:space="preserve">ожить в новой редакции согласно </w:t>
      </w:r>
      <w:r w:rsidRPr="00835AD2">
        <w:rPr>
          <w:rFonts w:ascii="Times New Roman" w:hAnsi="Times New Roman" w:cs="Times New Roman"/>
          <w:sz w:val="28"/>
          <w:szCs w:val="28"/>
        </w:rPr>
        <w:t>приложению.</w:t>
      </w:r>
    </w:p>
    <w:p w:rsidR="00956AFC" w:rsidRDefault="00956AFC" w:rsidP="00956AF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</w:t>
      </w:r>
      <w:r w:rsidR="00B0401B">
        <w:rPr>
          <w:rFonts w:ascii="Times New Roman" w:hAnsi="Times New Roman" w:cs="Times New Roman"/>
          <w:sz w:val="28"/>
          <w:szCs w:val="28"/>
        </w:rPr>
        <w:t>ит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:</w:t>
      </w:r>
    </w:p>
    <w:p w:rsidR="00956AFC" w:rsidRDefault="00B0401B" w:rsidP="00956AFC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6AFC">
        <w:rPr>
          <w:rFonts w:ascii="Times New Roman" w:hAnsi="Times New Roman" w:cs="Times New Roman"/>
          <w:sz w:val="28"/>
          <w:szCs w:val="28"/>
        </w:rPr>
        <w:t xml:space="preserve">-  от </w:t>
      </w:r>
      <w:r w:rsidR="00956AFC" w:rsidRPr="00C308CF">
        <w:rPr>
          <w:rFonts w:ascii="Times New Roman" w:hAnsi="Times New Roman" w:cs="Times New Roman"/>
          <w:color w:val="000000"/>
          <w:sz w:val="28"/>
          <w:szCs w:val="28"/>
        </w:rPr>
        <w:t>19.01.2017 № 21-па</w:t>
      </w:r>
      <w:r w:rsidR="00956AF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остановление администрации города от 25.05.2016 №117-па «Об утверждении схемы размещения нестационарных торговых объектов на земельных участках, находящихся в </w:t>
      </w:r>
      <w:r w:rsidR="00DA3FA0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956AFC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на территории муниципального образования городской округ город Пыть-Ях»;</w:t>
      </w:r>
    </w:p>
    <w:p w:rsidR="00956AFC" w:rsidRPr="00835AD2" w:rsidRDefault="00B0401B" w:rsidP="0052752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6AFC">
        <w:rPr>
          <w:rFonts w:ascii="Times New Roman" w:hAnsi="Times New Roman" w:cs="Times New Roman"/>
          <w:color w:val="000000"/>
          <w:sz w:val="28"/>
          <w:szCs w:val="28"/>
        </w:rPr>
        <w:t>-  от 06.07.2017 № 174-па «</w:t>
      </w:r>
      <w:r w:rsidR="00DA3FA0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ение администрации города от 25.05.2016 №117-па «Об утверждении схемы размещения нестационарных торговых объектов на земельных участках, находящихся в государственной собственности на территории муниципального образования городской округ город Пыть-Ях» (в ред. от 19.01.2017 № 21-па).</w:t>
      </w:r>
    </w:p>
    <w:p w:rsidR="0052752D" w:rsidRPr="0052752D" w:rsidRDefault="00DA3FA0" w:rsidP="005275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8AE">
        <w:rPr>
          <w:rFonts w:ascii="Times New Roman" w:hAnsi="Times New Roman" w:cs="Times New Roman"/>
          <w:sz w:val="28"/>
          <w:szCs w:val="28"/>
        </w:rPr>
        <w:t xml:space="preserve">. </w:t>
      </w:r>
      <w:r w:rsidR="0052752D"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52752D" w:rsidRPr="0052752D" w:rsidRDefault="0052752D" w:rsidP="0052752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7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обеспечению информационной безопасности                              (А.А. Мерзляков) разместить постановление на официальном сайте администрации города в сети Интернет.</w:t>
      </w:r>
    </w:p>
    <w:p w:rsidR="00242D1A" w:rsidRDefault="0052752D" w:rsidP="0052752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3FA0">
        <w:rPr>
          <w:rFonts w:ascii="Times New Roman" w:hAnsi="Times New Roman" w:cs="Times New Roman"/>
          <w:sz w:val="28"/>
          <w:szCs w:val="28"/>
        </w:rPr>
        <w:t>5</w:t>
      </w:r>
      <w:r w:rsidR="00242D1A" w:rsidRPr="00BC66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42D1A" w:rsidRPr="00BC66F8" w:rsidRDefault="00DA3FA0" w:rsidP="0052752D">
      <w:pPr>
        <w:pStyle w:val="2"/>
        <w:spacing w:line="360" w:lineRule="auto"/>
        <w:ind w:firstLine="720"/>
      </w:pPr>
      <w:r>
        <w:t>6</w:t>
      </w:r>
      <w:r w:rsidR="00242D1A" w:rsidRPr="00BC66F8">
        <w:t>. Контроль за выполнением постановления возложить на</w:t>
      </w:r>
      <w:r w:rsidR="00B0401B">
        <w:t xml:space="preserve"> заместителя главы  города </w:t>
      </w:r>
      <w:r w:rsidR="00242D1A" w:rsidRPr="00BC66F8">
        <w:t xml:space="preserve"> - пр</w:t>
      </w:r>
      <w:r w:rsidR="002E1F33">
        <w:t>едседателя комитета по финансам.</w:t>
      </w: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Pr="00BC66F8" w:rsidRDefault="00242D1A" w:rsidP="00FB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1A" w:rsidRDefault="00B0401B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города Пыть-Ях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D1A" w:rsidRPr="00BC66F8">
        <w:rPr>
          <w:rFonts w:ascii="Times New Roman" w:hAnsi="Times New Roman" w:cs="Times New Roman"/>
          <w:sz w:val="28"/>
          <w:szCs w:val="28"/>
        </w:rPr>
        <w:t xml:space="preserve"> </w:t>
      </w:r>
      <w:r w:rsidR="00DA3FA0">
        <w:rPr>
          <w:rFonts w:ascii="Times New Roman" w:hAnsi="Times New Roman" w:cs="Times New Roman"/>
          <w:sz w:val="28"/>
          <w:szCs w:val="28"/>
        </w:rPr>
        <w:t>Н.А. Морозов</w:t>
      </w: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FC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533" w:rsidRDefault="00D57533" w:rsidP="00D57533">
      <w:pPr>
        <w:spacing w:after="0" w:line="240" w:lineRule="auto"/>
        <w:rPr>
          <w:rFonts w:ascii="Times New Roman" w:hAnsi="Times New Roman"/>
          <w:sz w:val="28"/>
          <w:szCs w:val="28"/>
        </w:rPr>
        <w:sectPr w:rsidR="00D57533" w:rsidSect="00166992">
          <w:headerReference w:type="even" r:id="rId9"/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</w:sectPr>
      </w:pPr>
    </w:p>
    <w:p w:rsidR="00D57533" w:rsidRPr="004F34E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57533" w:rsidRPr="004F34E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57533" w:rsidRDefault="00D57533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34E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Пыть-Яха</w:t>
      </w: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814" w:rsidRPr="000A1814" w:rsidRDefault="000A1814" w:rsidP="000A1814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9C0775">
        <w:rPr>
          <w:rFonts w:ascii="Times New Roman" w:hAnsi="Times New Roman"/>
          <w:bCs/>
          <w:lang w:eastAsia="ru-RU"/>
        </w:rPr>
        <w:t>Схема</w:t>
      </w:r>
      <w:r w:rsidRPr="000A1814">
        <w:rPr>
          <w:rFonts w:ascii="Times New Roman" w:hAnsi="Times New Roman"/>
          <w:bCs/>
          <w:lang w:eastAsia="ru-RU"/>
        </w:rPr>
        <w:t xml:space="preserve"> </w:t>
      </w:r>
      <w:r w:rsidRPr="009C0775">
        <w:rPr>
          <w:rFonts w:ascii="Times New Roman" w:hAnsi="Times New Roman"/>
          <w:bCs/>
          <w:lang w:eastAsia="ru-RU"/>
        </w:rPr>
        <w:t xml:space="preserve">размещения нестационарных торговых объектов </w:t>
      </w:r>
      <w:r w:rsidR="00270540" w:rsidRPr="009C0775">
        <w:rPr>
          <w:rFonts w:ascii="Times New Roman" w:hAnsi="Times New Roman"/>
          <w:bCs/>
          <w:lang w:eastAsia="ru-RU"/>
        </w:rPr>
        <w:t>на земельных участках,</w:t>
      </w:r>
      <w:r w:rsidRPr="009C0775">
        <w:rPr>
          <w:rFonts w:ascii="Times New Roman" w:hAnsi="Times New Roman"/>
          <w:bCs/>
          <w:lang w:eastAsia="ru-RU"/>
        </w:rPr>
        <w:t xml:space="preserve"> находящихся в государственной собственности или муниципальной собственности</w:t>
      </w:r>
      <w:r w:rsidRPr="000A1814">
        <w:rPr>
          <w:rFonts w:ascii="Times New Roman" w:hAnsi="Times New Roman"/>
          <w:bCs/>
          <w:lang w:eastAsia="ru-RU"/>
        </w:rPr>
        <w:t xml:space="preserve"> на территории город</w:t>
      </w:r>
      <w:r w:rsidR="004531BB">
        <w:rPr>
          <w:rFonts w:ascii="Times New Roman" w:hAnsi="Times New Roman"/>
          <w:bCs/>
          <w:lang w:eastAsia="ru-RU"/>
        </w:rPr>
        <w:t>а</w:t>
      </w:r>
      <w:r w:rsidRPr="000A1814">
        <w:rPr>
          <w:rFonts w:ascii="Times New Roman" w:hAnsi="Times New Roman"/>
          <w:bCs/>
          <w:lang w:eastAsia="ru-RU"/>
        </w:rPr>
        <w:t xml:space="preserve"> Пыть-Ях</w:t>
      </w: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814" w:rsidRDefault="000A1814" w:rsidP="00D57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6119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682"/>
        <w:gridCol w:w="1985"/>
        <w:gridCol w:w="1560"/>
        <w:gridCol w:w="1133"/>
        <w:gridCol w:w="2268"/>
        <w:gridCol w:w="1134"/>
        <w:gridCol w:w="1276"/>
        <w:gridCol w:w="1135"/>
        <w:gridCol w:w="850"/>
        <w:gridCol w:w="1685"/>
        <w:gridCol w:w="2411"/>
      </w:tblGrid>
      <w:tr w:rsidR="00D57533" w:rsidRPr="009652BF" w:rsidTr="003F3E00">
        <w:trPr>
          <w:trHeight w:val="122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субъекта торговл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D57533" w:rsidRPr="009652BF" w:rsidTr="003F3E00">
        <w:trPr>
          <w:trHeight w:val="735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ая, кв.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3" w:rsidRPr="009C0775" w:rsidRDefault="00D57533" w:rsidP="00B17E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533" w:rsidRPr="009652BF" w:rsidTr="003F3E00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DA3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3" w:rsidRPr="009C0775" w:rsidRDefault="00D57533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077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A3FA0" w:rsidRPr="009652BF" w:rsidTr="00C106FE">
        <w:trPr>
          <w:trHeight w:val="315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0" w:rsidRPr="009C0775" w:rsidRDefault="00110584" w:rsidP="00B17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микрорайон </w:t>
            </w:r>
            <w:r w:rsidR="002631A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Центральный»</w:t>
            </w:r>
          </w:p>
        </w:tc>
      </w:tr>
      <w:tr w:rsidR="002631AE" w:rsidRPr="00DD3DC6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830094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EC" w:rsidRPr="00456FE2" w:rsidRDefault="00C222EC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780A5F" w:rsidRPr="00456FE2" w:rsidRDefault="00C222EC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риниматель </w:t>
            </w:r>
          </w:p>
          <w:p w:rsidR="00FE7506" w:rsidRPr="00456FE2" w:rsidRDefault="00FE7506" w:rsidP="00C22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Шевцов Георг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FE7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крорайон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Центральный" (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возле жилого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а №</w:t>
            </w:r>
            <w:r w:rsidR="00FE7506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65" w:rsidRPr="00456FE2" w:rsidRDefault="00FE7506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F7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27E65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6D8" w:rsidRPr="00456FE2" w:rsidRDefault="000623F7" w:rsidP="00A86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A27E65" w:rsidP="00062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, </w:t>
            </w:r>
            <w:r w:rsidR="000623F7"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65" w:rsidRPr="00456FE2" w:rsidRDefault="000623F7" w:rsidP="00062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FE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4.06.2009г. по 28.12.2012г.</w:t>
            </w:r>
          </w:p>
        </w:tc>
      </w:tr>
      <w:tr w:rsidR="0045661E" w:rsidRPr="004B4565" w:rsidTr="008537A5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8537A5" w:rsidRDefault="00830094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ся по результатам тор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икрорайон "Центральный" на территории площади старого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5661E" w:rsidRPr="004B4565" w:rsidTr="00FB35DA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830094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яется по результатам торг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икрорайон "Центральный"  на территории парковки напротив 31 дома рядом с парком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5661E" w:rsidRPr="00B701EF" w:rsidTr="00FB35DA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830094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микрорайон "Центральный" по улице Первопроходцев напротив МКД № 8 и 9 с кад. ном. 86:15:0101010: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B701EF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  <w:p w:rsidR="0045661E" w:rsidRPr="00B701EF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1565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C7AD2" w:rsidRPr="004B4565" w:rsidTr="002E11A4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1AA6" w:rsidRDefault="00830094" w:rsidP="002E1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1A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ED6F09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C7AD2"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микрорайон "Центральный"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территория площади мира</w:t>
            </w:r>
            <w:r w:rsidR="00ED6F09">
              <w:rPr>
                <w:rFonts w:ascii="Times New Roman" w:hAnsi="Times New Roman"/>
                <w:sz w:val="20"/>
                <w:szCs w:val="20"/>
                <w:lang w:eastAsia="ru-RU"/>
              </w:rPr>
              <w:t>, в районе аллеи Влюблен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5661E" w:rsidP="002E1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B701EF" w:rsidRPr="009652BF" w:rsidTr="00C106FE">
        <w:trPr>
          <w:trHeight w:val="420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9C0775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05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Нефтяников»</w:t>
            </w:r>
          </w:p>
        </w:tc>
      </w:tr>
      <w:tr w:rsidR="0045661E" w:rsidRPr="002E11A4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830094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яется по результатам торгов</w:t>
            </w:r>
          </w:p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кр. № 2 "Нефтяников", ул. Центральная, (район жилого дома №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C7AD2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C7AD2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B701EF" w:rsidP="00B70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F" w:rsidRPr="002E11A4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1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4B4565" w:rsidTr="002E11A4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мкр. № 2 "Нефтяников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территория сквера «Сиверк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</w:t>
            </w:r>
            <w:r w:rsidR="004566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3 года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Континент-Инфо»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1 д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кр. № 2 "Нефтяников", район жилого дом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8.12.2009г. по 27.01.2014г.</w:t>
            </w:r>
          </w:p>
        </w:tc>
      </w:tr>
      <w:tr w:rsidR="004C7AD2" w:rsidRPr="004B4565" w:rsidTr="003F3E00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гаев Тавекгюль Сураддин оглы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 «Нефтя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 микрорайон, «Черемушки», ул. Обская, дом 12, кор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 микрорайон,</w:t>
            </w:r>
            <w:r w:rsidRPr="004B45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B456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ул.Н. Самарда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1 мкр., 17 дом, 6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 мкр. "Нефтяников", ул. Н. Самардакова (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0.06.2011г. по 02.11.2037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Фирма Волга»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1 мкр., 17 дом, 64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 № 2 "Нефтяников" (Центральный 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.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08.06.2012г. по 02.11.2037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 Айкуи Гагик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3 мкр., дом 1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 № 2 "Нефтяников", ул. Николая Самардакова (напротив "Офис-центра" в районе БУ «ОКБ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30.04.2021 № 15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29.04.2026 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5.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мкр. 3 «Кедровый» ул. С. Урусова, д. 6 кв. 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р. № 2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Нефтя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р. № 2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р. № 2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1F4D0A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улик Надежд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3 «Кедровый» ул. С. Урусова, д. 6 кв.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р. № 2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л. Нефтя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jc w:val="center"/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8 </w:t>
            </w:r>
          </w:p>
          <w:p w:rsidR="004C7AD2" w:rsidRPr="001F4D0A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653133">
        <w:trPr>
          <w:trHeight w:val="693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микрорайо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Кедровый»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гаев Тавекгюль Сураддин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, остановочный комплекс «Пионер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 микрорайон, «Черемушки», ул. Обская, дом 12, кор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 микрорайон «Кедров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 Гагик Разми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3 мкр., д. 1к.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№ 3 «Кедровый» (район дома № 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8 сроком по 29.04.2026 г.</w:t>
            </w:r>
          </w:p>
        </w:tc>
      </w:tr>
      <w:tr w:rsidR="004C7AD2" w:rsidRPr="00270540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Чертов Игорь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Молодежная, дом 3, кв.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р. № 3 «Кедровый»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(в районе жилого дома № 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7.12.2020 № 1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2.2025 г.</w:t>
            </w:r>
          </w:p>
        </w:tc>
      </w:tr>
      <w:tr w:rsidR="004C7AD2" w:rsidRPr="00270540" w:rsidTr="00C106FE">
        <w:trPr>
          <w:trHeight w:val="246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микрорайон</w:t>
            </w:r>
            <w:r w:rsidR="00D255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Молодежный» </w:t>
            </w:r>
          </w:p>
        </w:tc>
      </w:tr>
      <w:tr w:rsidR="004C7AD2" w:rsidRPr="004C7AD2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ыбальченко Александр Иван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4 мкр., 7 дом, 87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мкр. № 4 «Молодежный», в районе жилого дом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3.07.2014г. по 30.09.2017г.</w:t>
            </w:r>
          </w:p>
        </w:tc>
      </w:tr>
      <w:tr w:rsidR="004C7AD2" w:rsidRPr="00270540" w:rsidTr="00C106FE">
        <w:trPr>
          <w:trHeight w:val="379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микрорайон</w:t>
            </w:r>
            <w:r w:rsidR="00D255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Солнечный» </w:t>
            </w:r>
          </w:p>
        </w:tc>
      </w:tr>
      <w:tr w:rsidR="004C7AD2" w:rsidRPr="004B4565" w:rsidTr="003F3E00">
        <w:trPr>
          <w:trHeight w:val="2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5 мкр., д. 17 кв.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 № 5 «Солнечный», ул. Святослава Федорова, остановка "Аквацентр", Центральная жил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1 сроком по 10.06.2026 г.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еревянко Владимир Александрович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2, д.26, кв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 микрорайон, «Солнечный» (в районе жилого дома № 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 продовольственные товары, 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7.12.2020 № 3 сроком по 16.16.2025 г.</w:t>
            </w:r>
          </w:p>
        </w:tc>
      </w:tr>
      <w:tr w:rsidR="004C7AD2" w:rsidRPr="00270540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раткова Елена Владимировна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 микрорайон, «Черемушки», ул. Обская, дом 12, кор. 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микрорайон «Солнеч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3.2021 № 5 сроком по 10.03.2026 г.</w:t>
            </w:r>
          </w:p>
        </w:tc>
      </w:tr>
      <w:tr w:rsidR="004C7AD2" w:rsidRPr="00A76232" w:rsidTr="00FB35DA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5, д.4, кв.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мкр. № 5 "Солнечный", ул. Магистральная (со стороны МКД 10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о 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A7623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6232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период будет определен по результатам торгов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щенко Ири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Пионерный, д.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 № 5 "Солнечный", ул. Магистральная (со стороны рынка "Пятерочка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3.06.2013г. по 13.07.2016г.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абаджанян Гагик Разми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3 мкр., д. 1к.А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р. № 5 "Солнечный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 (ремонт обув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8 сроком по 29.04.2026 г.</w:t>
            </w:r>
          </w:p>
        </w:tc>
      </w:tr>
      <w:tr w:rsidR="004C7AD2" w:rsidRPr="00270540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Европ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10 «Мамонтово», ул. Евгения Котина, дом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 № 5  "Солнечный", ул. Святослава Федорова, Центральная жилая зона (в районе жилого дома №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8,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30.04.2021 № 16 сроком по 29.04.2026 г</w:t>
            </w:r>
          </w:p>
        </w:tc>
      </w:tr>
      <w:tr w:rsidR="004C7AD2" w:rsidRPr="004B456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Скорик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1 мкр., дом 7, кв.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 № 5 "Солнечный", (в районе жилого дома № 19, корп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5.10.2014г. по 17.11.2017г.</w:t>
            </w:r>
          </w:p>
        </w:tc>
      </w:tr>
      <w:tr w:rsidR="004C7AD2" w:rsidRPr="004B4565" w:rsidTr="003F3E00">
        <w:trPr>
          <w:trHeight w:val="2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Оганян Альберт Арутю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5 мкр., дом 10 корп. 3, кв. 3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мкр. № 5 "Солнечный" (рядом с жилым домом №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9.03.2010г. по 12.01.2016г.</w:t>
            </w:r>
          </w:p>
        </w:tc>
      </w:tr>
      <w:tr w:rsidR="004C7AD2" w:rsidRPr="00240845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мкр. № 5 "Солнечный"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мориальный комплекс - Монумент славы и Вечного огня»</w:t>
            </w:r>
            <w:r w:rsidRPr="0024084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торговый объект «торговая тележ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оженое, сладкая в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 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3F68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40845" w:rsidRDefault="0045661E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период с мая по сентябрь на 3 года</w:t>
            </w:r>
          </w:p>
        </w:tc>
      </w:tr>
      <w:tr w:rsidR="004C7AD2" w:rsidRPr="00270540" w:rsidTr="00A27E65">
        <w:trPr>
          <w:trHeight w:val="463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микрорайон «Пионерный»</w:t>
            </w:r>
          </w:p>
        </w:tc>
      </w:tr>
      <w:tr w:rsidR="004C7AD2" w:rsidRPr="00270540" w:rsidTr="003F3E00">
        <w:trPr>
          <w:trHeight w:val="17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6 «Пионерный»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 «Пионерный» Центр «Современник»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DDC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C7AD2" w:rsidRPr="00270540" w:rsidRDefault="004C7AD2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</w:tr>
      <w:tr w:rsidR="0045661E" w:rsidRPr="00270540" w:rsidTr="003F3E00">
        <w:trPr>
          <w:trHeight w:val="8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830094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6 «Пионерный», (в районе дом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E07B4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2A01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5661E" w:rsidRPr="00270540" w:rsidTr="003F3E00">
        <w:trPr>
          <w:trHeight w:val="81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830094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6 «Пионерный», (в районе дома №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E07B4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4B4565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Pr="00270540" w:rsidRDefault="0045661E" w:rsidP="0045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27054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1E" w:rsidRDefault="0045661E" w:rsidP="0045661E">
            <w:r w:rsidRPr="002A01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размещения 5 лет</w:t>
            </w:r>
          </w:p>
        </w:tc>
      </w:tr>
      <w:tr w:rsidR="004C7AD2" w:rsidRPr="00270540" w:rsidTr="00C106FE">
        <w:trPr>
          <w:trHeight w:val="530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D25593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она (массив) Западная промышленная</w:t>
            </w:r>
            <w:r w:rsidR="004C7AD2"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авторынок)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Распономарева Елена Минсям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"Черемушки" 9, ул. Обская, д.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5.12.2013г. по 13.02.2017г.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ейзер Васили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Нефтеюганск, 12 мкр., дом 29, 100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«Северная»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8,7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05.04.2021 № 14 сроком по 04.04.2026 г.</w:t>
            </w:r>
          </w:p>
        </w:tc>
      </w:tr>
      <w:tr w:rsidR="004C7AD2" w:rsidRPr="004B4565" w:rsidTr="003F3E00">
        <w:trPr>
          <w:trHeight w:val="2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Распономарева Елена Минсям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"Черемушки" 9, ул. Обская,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30.09.2013г. по 25.10.2016г.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оисеева 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ул. Энтузиастов, д.15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 (2-х этаж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90,14 (2-этаж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21.05.2021 № 19 сроком по 20.05.2026 г.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аев Роберт Мар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2, д.29, кв. 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2 сроком по 10.06.2026 г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урашов Алекс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2а, ул.Волжская, д.3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26.07.2021 № 23 сроком по 22.07.2026г.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8.02.2014г. по 30.04.2027г.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28.02.2014г. по 30.04.2027г.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митренко Андрей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4, д.7, кв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 4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период размещения с 06.06.2014г. по 10.10.2027г.</w:t>
            </w:r>
          </w:p>
        </w:tc>
      </w:tr>
      <w:tr w:rsidR="004C7AD2" w:rsidRPr="00270540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Фаттахов Явдат Абдул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7 мкр, дом В-1, кв. 20-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91,9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30.04.2021 № 16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29.04.2026</w:t>
            </w:r>
          </w:p>
        </w:tc>
      </w:tr>
      <w:tr w:rsidR="004C7AD2" w:rsidRPr="004B4565" w:rsidTr="003F3E00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алёв Васил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 2а, ул.Кедровая, д.1, кв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1.11.2013г. по 25.12.2016г.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еньщиков Николай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Сургутский р-н, пгт Барсово, ул. Апрельская,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д. 20, кв.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0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Иванов Валерий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кр.2,д.11, кв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9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елоусов Алексей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Пыть-Ях, микрорайон Мамонтово, д.33, кв.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16.09.2013г. по 07.11.2016г.</w:t>
            </w:r>
          </w:p>
        </w:tc>
      </w:tr>
      <w:tr w:rsidR="004C7AD2" w:rsidRPr="00270540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Гранитный дв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Нефтеюганск, 11 А микрорайон, ул. Буровиков,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, строение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1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Туганов Тимур Медетж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5 мкр., 6 дом, 82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0.09.2013г. по 08.11.2016г.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Юсупов Ниёзали Файзал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 1 микрорайон, д. 14, кв. 9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3.2021 № 6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3.2026 г.</w:t>
            </w:r>
          </w:p>
        </w:tc>
      </w:tr>
      <w:tr w:rsidR="004C7AD2" w:rsidRPr="00270540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Герасимова Ан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5 мкр., дом 17, кв. 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48,8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от 11.06.2021 № 21 сроком по 10.06.2026</w:t>
            </w:r>
          </w:p>
        </w:tc>
      </w:tr>
      <w:tr w:rsidR="004C7AD2" w:rsidRPr="004B4565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Аливердиев Фируз Ханверди оглы</w:t>
            </w:r>
          </w:p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5, дом 15, кв. 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456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9.08.2014г. по 25.09.2017г.</w:t>
            </w:r>
          </w:p>
        </w:tc>
      </w:tr>
      <w:tr w:rsidR="004C7AD2" w:rsidRPr="00965CFE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Музафаров Ринат Анису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 1 мкр., дом 7, квартира 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втомастер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79,4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3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Баженова Светлан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Краснодарский край, г. Анапа, ул. Лермонтова, д. 118, кв. 60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 (автозапча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7.12.2020 № 2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6.12.2025 г.</w:t>
            </w:r>
          </w:p>
        </w:tc>
      </w:tr>
      <w:tr w:rsidR="004C7AD2" w:rsidRPr="00965CFE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собственность на который не разграничена 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30.03.2015г. по 13.05.2018г.</w:t>
            </w:r>
          </w:p>
        </w:tc>
      </w:tr>
      <w:tr w:rsidR="004C7AD2" w:rsidRPr="00965CFE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Алхаматов Марат Султанах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3 "Кедровый", ул. Р. Кузоваткина, дом 8, кв. 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 (оказание сопутствующих услуг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345,8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ого торгового объекта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3.2021 № 4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3.2026 г.</w:t>
            </w:r>
          </w:p>
        </w:tc>
      </w:tr>
      <w:tr w:rsidR="004C7AD2" w:rsidRPr="00965CFE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Ковтун Денис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Пролетарская, дом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1.07.2015г. по 16.07.2018г.</w:t>
            </w:r>
          </w:p>
        </w:tc>
      </w:tr>
      <w:tr w:rsidR="004C7AD2" w:rsidRPr="00965CFE" w:rsidTr="003F3E00">
        <w:trPr>
          <w:trHeight w:val="1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егтярев Юрий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5 мкр., 6 дом, 82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 (авторы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20.09.2013г. по 25.12.2016г. договор № 762 от 20.09.2013</w:t>
            </w:r>
          </w:p>
        </w:tc>
      </w:tr>
      <w:tr w:rsidR="004C7AD2" w:rsidRPr="00270540" w:rsidTr="00C106FE">
        <w:trPr>
          <w:trHeight w:val="365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лица «Магистральная»</w:t>
            </w:r>
          </w:p>
        </w:tc>
      </w:tr>
      <w:tr w:rsidR="004C7AD2" w:rsidRPr="00965CFE" w:rsidTr="003F3E00">
        <w:trPr>
          <w:trHeight w:val="1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Нуриев Эльдар Ашур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2 мкр, д. 16, кв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ул. Магистральная, остановочный комплекс мкр. № 3 со стороны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7.05.2013г. по 06.06.2016г.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7AD2" w:rsidRPr="00965CFE" w:rsidTr="003F3E00">
        <w:trPr>
          <w:trHeight w:val="16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Агаев Тавекгюль Сураддин ог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5 «Солнечный», д. 5, кв. 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промзона "Северная", ул. Магистральная (возле ТЦ «1000 мелоче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7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270540" w:rsidTr="003F3E00">
        <w:trPr>
          <w:trHeight w:val="25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830094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Воронцов Серг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7 мкр., дом 1а, квартира 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промзона «Центральная», ул. Магистр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Автомастерская, 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обственность на который не 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05.04.2021 № 13 </w:t>
            </w:r>
          </w:p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04.04.2026 г.</w:t>
            </w:r>
          </w:p>
        </w:tc>
      </w:tr>
      <w:tr w:rsidR="004C7AD2" w:rsidRPr="00052E0E" w:rsidTr="00FB35DA">
        <w:trPr>
          <w:trHeight w:val="458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микрорайон</w:t>
            </w:r>
            <w:r w:rsidR="00D2559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Горка»</w:t>
            </w:r>
            <w:r w:rsidRPr="008537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улица Православная) </w:t>
            </w:r>
          </w:p>
        </w:tc>
      </w:tr>
      <w:tr w:rsidR="004C7AD2" w:rsidRPr="008537A5" w:rsidTr="00FB35DA">
        <w:trPr>
          <w:trHeight w:val="4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FD0268" w:rsidRDefault="00FD0268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268">
              <w:rPr>
                <w:rFonts w:ascii="Times New Roman" w:hAnsi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о результатам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тановочный павильон напроти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 ХМА-Югры «Пыть-Яхская ОК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очный 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B456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Pr="004B45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8537A5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8537A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5661E" w:rsidRDefault="0045661E" w:rsidP="004C7A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61E">
              <w:rPr>
                <w:rFonts w:ascii="Times New Roman" w:hAnsi="Times New Roman"/>
                <w:sz w:val="20"/>
                <w:szCs w:val="20"/>
                <w:lang w:eastAsia="ru-RU"/>
              </w:rPr>
              <w:t>срок размещения 5 лет</w:t>
            </w:r>
          </w:p>
        </w:tc>
      </w:tr>
      <w:tr w:rsidR="004C7AD2" w:rsidRPr="00270540" w:rsidTr="00B51626">
        <w:trPr>
          <w:trHeight w:val="487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микрорайон «Мамонтово»</w:t>
            </w:r>
          </w:p>
        </w:tc>
      </w:tr>
      <w:tr w:rsidR="004C7AD2" w:rsidRPr="00965CFE" w:rsidTr="003F3E00">
        <w:trPr>
          <w:trHeight w:val="13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FD0268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Шарафутдинова Лена Альфасовна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Губкинский, мкр. 6, д.16, кв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№ 10 "Мамонтово", ул. Евгения Котина (в районе банно-прачечного комбин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размещения 3 года, фактический период размещения с 05.04.2013г. по 30.04.2017г.</w:t>
            </w:r>
          </w:p>
        </w:tc>
      </w:tr>
      <w:tr w:rsidR="004C7AD2" w:rsidRPr="00270540" w:rsidTr="00E176E5">
        <w:trPr>
          <w:trHeight w:val="420"/>
        </w:trPr>
        <w:tc>
          <w:tcPr>
            <w:tcW w:w="1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D25593" w:rsidP="004C7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она (массив) Южная промышленная</w:t>
            </w:r>
            <w:r w:rsidR="004C7AD2"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93 км"/>
              </w:smartTagPr>
              <w:r w:rsidR="004C7AD2" w:rsidRPr="00270540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693 км</w:t>
              </w:r>
            </w:smartTag>
            <w:r w:rsidR="004C7AD2" w:rsidRPr="0027054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втодороги Тюмень-Нефтеюганс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4C7AD2" w:rsidRPr="00270540" w:rsidTr="003F3E00">
        <w:trPr>
          <w:trHeight w:val="14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270540" w:rsidRDefault="00FD0268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 Долгакова Светлан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г. Пыть-Ях, мкр. 2, д. 31, кв. 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Пыть-Ях, промзона "Южная" </w:t>
            </w:r>
            <w:smartTag w:uri="urn:schemas-microsoft-com:office:smarttags" w:element="metricconverter">
              <w:smartTagPr>
                <w:attr w:name="ProductID" w:val="693 км"/>
              </w:smartTagPr>
              <w:r w:rsidRPr="00965CFE">
                <w:rPr>
                  <w:rFonts w:ascii="Times New Roman" w:hAnsi="Times New Roman"/>
                  <w:sz w:val="20"/>
                  <w:szCs w:val="20"/>
                  <w:lang w:eastAsia="ru-RU"/>
                </w:rPr>
                <w:t>693 км</w:t>
              </w:r>
            </w:smartTag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дороги Тюмень-Нефтеюг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4C7AD2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7AD2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, государственная</w:t>
            </w: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бственность на который не разгранич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размещение нестационарных торговых объектов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11.06.2021 № 20 </w:t>
            </w:r>
          </w:p>
          <w:p w:rsidR="004C7AD2" w:rsidRPr="00965CFE" w:rsidRDefault="004C7AD2" w:rsidP="004C7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5CFE">
              <w:rPr>
                <w:rFonts w:ascii="Times New Roman" w:hAnsi="Times New Roman"/>
                <w:sz w:val="20"/>
                <w:szCs w:val="20"/>
                <w:lang w:eastAsia="ru-RU"/>
              </w:rPr>
              <w:t>сроком по 10.06.2026 г.</w:t>
            </w:r>
          </w:p>
        </w:tc>
      </w:tr>
    </w:tbl>
    <w:p w:rsidR="00D57533" w:rsidRDefault="00D57533" w:rsidP="00D5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7533" w:rsidSect="005167B3">
      <w:pgSz w:w="16838" w:h="11905" w:orient="landscape"/>
      <w:pgMar w:top="1701" w:right="1134" w:bottom="1985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A6" w:rsidRDefault="00271AA6">
      <w:r>
        <w:separator/>
      </w:r>
    </w:p>
  </w:endnote>
  <w:endnote w:type="continuationSeparator" w:id="0">
    <w:p w:rsidR="00271AA6" w:rsidRDefault="0027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A6" w:rsidRDefault="00271AA6">
      <w:r>
        <w:separator/>
      </w:r>
    </w:p>
  </w:footnote>
  <w:footnote w:type="continuationSeparator" w:id="0">
    <w:p w:rsidR="00271AA6" w:rsidRDefault="0027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A2" w:rsidRDefault="000537A2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7A2" w:rsidRDefault="000537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A2" w:rsidRDefault="000537A2" w:rsidP="00C125A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39F">
      <w:rPr>
        <w:rStyle w:val="a8"/>
        <w:noProof/>
      </w:rPr>
      <w:t>2</w:t>
    </w:r>
    <w:r>
      <w:rPr>
        <w:rStyle w:val="a8"/>
      </w:rPr>
      <w:fldChar w:fldCharType="end"/>
    </w:r>
  </w:p>
  <w:p w:rsidR="000537A2" w:rsidRDefault="00053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13B63"/>
    <w:multiLevelType w:val="hybridMultilevel"/>
    <w:tmpl w:val="58EE2212"/>
    <w:lvl w:ilvl="0" w:tplc="E8C2E22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40"/>
    <w:rsid w:val="00003B63"/>
    <w:rsid w:val="00004ACC"/>
    <w:rsid w:val="000079A7"/>
    <w:rsid w:val="00012BFA"/>
    <w:rsid w:val="00021F26"/>
    <w:rsid w:val="00026C73"/>
    <w:rsid w:val="000274F1"/>
    <w:rsid w:val="00035DC1"/>
    <w:rsid w:val="000458B6"/>
    <w:rsid w:val="00046340"/>
    <w:rsid w:val="00051DD7"/>
    <w:rsid w:val="00052E0E"/>
    <w:rsid w:val="000537A2"/>
    <w:rsid w:val="00053D49"/>
    <w:rsid w:val="00055322"/>
    <w:rsid w:val="00061320"/>
    <w:rsid w:val="000623F7"/>
    <w:rsid w:val="000669B1"/>
    <w:rsid w:val="00071D82"/>
    <w:rsid w:val="0007500D"/>
    <w:rsid w:val="00075E41"/>
    <w:rsid w:val="0008439F"/>
    <w:rsid w:val="00091436"/>
    <w:rsid w:val="000A1814"/>
    <w:rsid w:val="000A5D99"/>
    <w:rsid w:val="000B6C44"/>
    <w:rsid w:val="000C6C39"/>
    <w:rsid w:val="000E1219"/>
    <w:rsid w:val="000F1117"/>
    <w:rsid w:val="000F36AC"/>
    <w:rsid w:val="000F52AF"/>
    <w:rsid w:val="000F5E66"/>
    <w:rsid w:val="000F6C59"/>
    <w:rsid w:val="00110584"/>
    <w:rsid w:val="00123648"/>
    <w:rsid w:val="00124881"/>
    <w:rsid w:val="001602DF"/>
    <w:rsid w:val="00163A70"/>
    <w:rsid w:val="00166992"/>
    <w:rsid w:val="00170D93"/>
    <w:rsid w:val="00171D03"/>
    <w:rsid w:val="001725C6"/>
    <w:rsid w:val="00184DC1"/>
    <w:rsid w:val="00193CB1"/>
    <w:rsid w:val="001960DA"/>
    <w:rsid w:val="001A28DE"/>
    <w:rsid w:val="001B4500"/>
    <w:rsid w:val="001C2BF9"/>
    <w:rsid w:val="001D4F2D"/>
    <w:rsid w:val="001F3106"/>
    <w:rsid w:val="001F39BA"/>
    <w:rsid w:val="001F4AC4"/>
    <w:rsid w:val="001F4D0A"/>
    <w:rsid w:val="001F5E2B"/>
    <w:rsid w:val="001F657C"/>
    <w:rsid w:val="001F6F12"/>
    <w:rsid w:val="0021680C"/>
    <w:rsid w:val="00217E57"/>
    <w:rsid w:val="00220C38"/>
    <w:rsid w:val="00221C76"/>
    <w:rsid w:val="002301D8"/>
    <w:rsid w:val="00233ACF"/>
    <w:rsid w:val="00240845"/>
    <w:rsid w:val="00242D1A"/>
    <w:rsid w:val="002452B0"/>
    <w:rsid w:val="002468CF"/>
    <w:rsid w:val="00252369"/>
    <w:rsid w:val="00260B89"/>
    <w:rsid w:val="002624B9"/>
    <w:rsid w:val="002631AE"/>
    <w:rsid w:val="00267C30"/>
    <w:rsid w:val="00270540"/>
    <w:rsid w:val="00271AA6"/>
    <w:rsid w:val="00277033"/>
    <w:rsid w:val="00280EB9"/>
    <w:rsid w:val="002839FB"/>
    <w:rsid w:val="0029108D"/>
    <w:rsid w:val="002A07C9"/>
    <w:rsid w:val="002A2BE1"/>
    <w:rsid w:val="002A4E74"/>
    <w:rsid w:val="002B2724"/>
    <w:rsid w:val="002D0553"/>
    <w:rsid w:val="002D4BC2"/>
    <w:rsid w:val="002D7708"/>
    <w:rsid w:val="002E11A4"/>
    <w:rsid w:val="002E1F33"/>
    <w:rsid w:val="002F10C4"/>
    <w:rsid w:val="002F1DA5"/>
    <w:rsid w:val="002F477F"/>
    <w:rsid w:val="00332A57"/>
    <w:rsid w:val="00336FAF"/>
    <w:rsid w:val="00346446"/>
    <w:rsid w:val="00346B5E"/>
    <w:rsid w:val="00356353"/>
    <w:rsid w:val="00357CAC"/>
    <w:rsid w:val="00360FDB"/>
    <w:rsid w:val="00362EAA"/>
    <w:rsid w:val="00363654"/>
    <w:rsid w:val="003651F4"/>
    <w:rsid w:val="00366E6E"/>
    <w:rsid w:val="003712D9"/>
    <w:rsid w:val="00372E9A"/>
    <w:rsid w:val="00377EB7"/>
    <w:rsid w:val="003900AD"/>
    <w:rsid w:val="00392C03"/>
    <w:rsid w:val="00397968"/>
    <w:rsid w:val="003A1016"/>
    <w:rsid w:val="003B07B5"/>
    <w:rsid w:val="003B11E5"/>
    <w:rsid w:val="003B4F92"/>
    <w:rsid w:val="003B5BF9"/>
    <w:rsid w:val="003C13A7"/>
    <w:rsid w:val="003C14A1"/>
    <w:rsid w:val="003C78BC"/>
    <w:rsid w:val="003D4071"/>
    <w:rsid w:val="003E4E6E"/>
    <w:rsid w:val="003F3E00"/>
    <w:rsid w:val="003F68C7"/>
    <w:rsid w:val="00400659"/>
    <w:rsid w:val="00400E5D"/>
    <w:rsid w:val="00401EE7"/>
    <w:rsid w:val="00405B13"/>
    <w:rsid w:val="00405E49"/>
    <w:rsid w:val="00411437"/>
    <w:rsid w:val="00414932"/>
    <w:rsid w:val="0043640C"/>
    <w:rsid w:val="00442DDC"/>
    <w:rsid w:val="00445A89"/>
    <w:rsid w:val="00451A8D"/>
    <w:rsid w:val="004531BB"/>
    <w:rsid w:val="0045661E"/>
    <w:rsid w:val="00456FE2"/>
    <w:rsid w:val="004602BC"/>
    <w:rsid w:val="004A28BB"/>
    <w:rsid w:val="004B4565"/>
    <w:rsid w:val="004B5CCB"/>
    <w:rsid w:val="004C0B3C"/>
    <w:rsid w:val="004C4794"/>
    <w:rsid w:val="004C7AD2"/>
    <w:rsid w:val="004D4319"/>
    <w:rsid w:val="004E64FF"/>
    <w:rsid w:val="004F39A1"/>
    <w:rsid w:val="004F4D3C"/>
    <w:rsid w:val="004F7E68"/>
    <w:rsid w:val="00501508"/>
    <w:rsid w:val="00503E8D"/>
    <w:rsid w:val="00505EEC"/>
    <w:rsid w:val="0050625B"/>
    <w:rsid w:val="00506B42"/>
    <w:rsid w:val="00511255"/>
    <w:rsid w:val="005167B3"/>
    <w:rsid w:val="005179FD"/>
    <w:rsid w:val="0052545A"/>
    <w:rsid w:val="0052596A"/>
    <w:rsid w:val="0052752D"/>
    <w:rsid w:val="00533FCD"/>
    <w:rsid w:val="00545A02"/>
    <w:rsid w:val="0055216E"/>
    <w:rsid w:val="00563B90"/>
    <w:rsid w:val="0056554B"/>
    <w:rsid w:val="00586140"/>
    <w:rsid w:val="00586B80"/>
    <w:rsid w:val="005921CE"/>
    <w:rsid w:val="005A00FF"/>
    <w:rsid w:val="005A14A0"/>
    <w:rsid w:val="005A515F"/>
    <w:rsid w:val="005A67C6"/>
    <w:rsid w:val="005A69BC"/>
    <w:rsid w:val="005B1742"/>
    <w:rsid w:val="005B5964"/>
    <w:rsid w:val="005C3991"/>
    <w:rsid w:val="005D61A0"/>
    <w:rsid w:val="005E474B"/>
    <w:rsid w:val="005E67FB"/>
    <w:rsid w:val="005F4FC8"/>
    <w:rsid w:val="005F7B1E"/>
    <w:rsid w:val="006039B4"/>
    <w:rsid w:val="00603FF0"/>
    <w:rsid w:val="00606DD5"/>
    <w:rsid w:val="00623C1A"/>
    <w:rsid w:val="006246E9"/>
    <w:rsid w:val="006300D5"/>
    <w:rsid w:val="00630940"/>
    <w:rsid w:val="00631B36"/>
    <w:rsid w:val="006340ED"/>
    <w:rsid w:val="0063594D"/>
    <w:rsid w:val="00641EAD"/>
    <w:rsid w:val="006438A5"/>
    <w:rsid w:val="006438DD"/>
    <w:rsid w:val="00653133"/>
    <w:rsid w:val="0065496A"/>
    <w:rsid w:val="0066072A"/>
    <w:rsid w:val="006640C0"/>
    <w:rsid w:val="006670F5"/>
    <w:rsid w:val="00670B27"/>
    <w:rsid w:val="00673497"/>
    <w:rsid w:val="006767F3"/>
    <w:rsid w:val="00694137"/>
    <w:rsid w:val="00695417"/>
    <w:rsid w:val="00695E44"/>
    <w:rsid w:val="006A5DE6"/>
    <w:rsid w:val="006A7C70"/>
    <w:rsid w:val="006B38D3"/>
    <w:rsid w:val="006B7E85"/>
    <w:rsid w:val="006C131D"/>
    <w:rsid w:val="006C74AF"/>
    <w:rsid w:val="006D16EC"/>
    <w:rsid w:val="006E71B0"/>
    <w:rsid w:val="006F6156"/>
    <w:rsid w:val="00706021"/>
    <w:rsid w:val="00706ABB"/>
    <w:rsid w:val="007219FC"/>
    <w:rsid w:val="007250E7"/>
    <w:rsid w:val="00725FED"/>
    <w:rsid w:val="00727144"/>
    <w:rsid w:val="00731812"/>
    <w:rsid w:val="00734F43"/>
    <w:rsid w:val="00737C44"/>
    <w:rsid w:val="0074023C"/>
    <w:rsid w:val="0074192B"/>
    <w:rsid w:val="00743B23"/>
    <w:rsid w:val="00743EBF"/>
    <w:rsid w:val="00745380"/>
    <w:rsid w:val="007562D2"/>
    <w:rsid w:val="00762B3A"/>
    <w:rsid w:val="00764794"/>
    <w:rsid w:val="00766C4D"/>
    <w:rsid w:val="00766DE6"/>
    <w:rsid w:val="00773AD2"/>
    <w:rsid w:val="00780A5F"/>
    <w:rsid w:val="00792426"/>
    <w:rsid w:val="007A37B1"/>
    <w:rsid w:val="007A4F20"/>
    <w:rsid w:val="007B3603"/>
    <w:rsid w:val="007C00FA"/>
    <w:rsid w:val="007C50C5"/>
    <w:rsid w:val="007C51F9"/>
    <w:rsid w:val="007C694E"/>
    <w:rsid w:val="007F0D06"/>
    <w:rsid w:val="007F3C63"/>
    <w:rsid w:val="007F53C1"/>
    <w:rsid w:val="008017FA"/>
    <w:rsid w:val="008153CE"/>
    <w:rsid w:val="00815B47"/>
    <w:rsid w:val="00816192"/>
    <w:rsid w:val="008161FA"/>
    <w:rsid w:val="0081650D"/>
    <w:rsid w:val="008278AD"/>
    <w:rsid w:val="00827EAD"/>
    <w:rsid w:val="00830094"/>
    <w:rsid w:val="00831DCA"/>
    <w:rsid w:val="00832B38"/>
    <w:rsid w:val="00833E9E"/>
    <w:rsid w:val="00841B3D"/>
    <w:rsid w:val="0085044C"/>
    <w:rsid w:val="00852A4F"/>
    <w:rsid w:val="008537A5"/>
    <w:rsid w:val="008577EE"/>
    <w:rsid w:val="008607C5"/>
    <w:rsid w:val="008635E4"/>
    <w:rsid w:val="00867BD1"/>
    <w:rsid w:val="00870F59"/>
    <w:rsid w:val="00871401"/>
    <w:rsid w:val="00874B6C"/>
    <w:rsid w:val="00875362"/>
    <w:rsid w:val="00890EDA"/>
    <w:rsid w:val="008925A4"/>
    <w:rsid w:val="00892A9A"/>
    <w:rsid w:val="008940DC"/>
    <w:rsid w:val="00895157"/>
    <w:rsid w:val="00896FC6"/>
    <w:rsid w:val="008A5B4F"/>
    <w:rsid w:val="008A7F55"/>
    <w:rsid w:val="008B3EEB"/>
    <w:rsid w:val="008B7B52"/>
    <w:rsid w:val="008C3A69"/>
    <w:rsid w:val="008C6A09"/>
    <w:rsid w:val="008E3633"/>
    <w:rsid w:val="008E37B4"/>
    <w:rsid w:val="008F12BA"/>
    <w:rsid w:val="008F363C"/>
    <w:rsid w:val="00900DDB"/>
    <w:rsid w:val="009062C8"/>
    <w:rsid w:val="00912901"/>
    <w:rsid w:val="00913CE7"/>
    <w:rsid w:val="00914256"/>
    <w:rsid w:val="009202E3"/>
    <w:rsid w:val="00924071"/>
    <w:rsid w:val="00927B24"/>
    <w:rsid w:val="00932135"/>
    <w:rsid w:val="00932382"/>
    <w:rsid w:val="00932B55"/>
    <w:rsid w:val="00946393"/>
    <w:rsid w:val="00946A1E"/>
    <w:rsid w:val="00956AFC"/>
    <w:rsid w:val="00963A60"/>
    <w:rsid w:val="00965017"/>
    <w:rsid w:val="00965CFE"/>
    <w:rsid w:val="009660A3"/>
    <w:rsid w:val="00976A70"/>
    <w:rsid w:val="00977F07"/>
    <w:rsid w:val="009840F0"/>
    <w:rsid w:val="00990996"/>
    <w:rsid w:val="009917ED"/>
    <w:rsid w:val="009948CB"/>
    <w:rsid w:val="009A0977"/>
    <w:rsid w:val="009B0B0F"/>
    <w:rsid w:val="009C7502"/>
    <w:rsid w:val="009E21BD"/>
    <w:rsid w:val="009E7B6E"/>
    <w:rsid w:val="009F2176"/>
    <w:rsid w:val="00A030A3"/>
    <w:rsid w:val="00A16D4C"/>
    <w:rsid w:val="00A201FC"/>
    <w:rsid w:val="00A238BA"/>
    <w:rsid w:val="00A24F4E"/>
    <w:rsid w:val="00A26361"/>
    <w:rsid w:val="00A27E65"/>
    <w:rsid w:val="00A31AEE"/>
    <w:rsid w:val="00A36578"/>
    <w:rsid w:val="00A37AFC"/>
    <w:rsid w:val="00A510AB"/>
    <w:rsid w:val="00A52415"/>
    <w:rsid w:val="00A701DF"/>
    <w:rsid w:val="00A724D6"/>
    <w:rsid w:val="00A75553"/>
    <w:rsid w:val="00A76232"/>
    <w:rsid w:val="00A776D8"/>
    <w:rsid w:val="00A826EE"/>
    <w:rsid w:val="00A867B3"/>
    <w:rsid w:val="00A939B7"/>
    <w:rsid w:val="00A96098"/>
    <w:rsid w:val="00AA3319"/>
    <w:rsid w:val="00AB60DD"/>
    <w:rsid w:val="00AB71CB"/>
    <w:rsid w:val="00AC0110"/>
    <w:rsid w:val="00AC2009"/>
    <w:rsid w:val="00AC7C53"/>
    <w:rsid w:val="00AD0540"/>
    <w:rsid w:val="00AE4CA2"/>
    <w:rsid w:val="00B0401B"/>
    <w:rsid w:val="00B178DD"/>
    <w:rsid w:val="00B17E32"/>
    <w:rsid w:val="00B2214B"/>
    <w:rsid w:val="00B230E4"/>
    <w:rsid w:val="00B234DD"/>
    <w:rsid w:val="00B360D7"/>
    <w:rsid w:val="00B40944"/>
    <w:rsid w:val="00B41DB3"/>
    <w:rsid w:val="00B4437E"/>
    <w:rsid w:val="00B45C1D"/>
    <w:rsid w:val="00B51434"/>
    <w:rsid w:val="00B51626"/>
    <w:rsid w:val="00B51B53"/>
    <w:rsid w:val="00B53DD1"/>
    <w:rsid w:val="00B61580"/>
    <w:rsid w:val="00B619DB"/>
    <w:rsid w:val="00B6452F"/>
    <w:rsid w:val="00B655D2"/>
    <w:rsid w:val="00B701EF"/>
    <w:rsid w:val="00B80B5E"/>
    <w:rsid w:val="00B838AE"/>
    <w:rsid w:val="00B8555B"/>
    <w:rsid w:val="00B866A4"/>
    <w:rsid w:val="00B9076A"/>
    <w:rsid w:val="00B92BCC"/>
    <w:rsid w:val="00B96181"/>
    <w:rsid w:val="00BA2CAB"/>
    <w:rsid w:val="00BA5DFE"/>
    <w:rsid w:val="00BA6D73"/>
    <w:rsid w:val="00BA7BF5"/>
    <w:rsid w:val="00BB5D97"/>
    <w:rsid w:val="00BB7490"/>
    <w:rsid w:val="00BC16C0"/>
    <w:rsid w:val="00BC27D4"/>
    <w:rsid w:val="00BC44DC"/>
    <w:rsid w:val="00BC4968"/>
    <w:rsid w:val="00BC5824"/>
    <w:rsid w:val="00BC66F8"/>
    <w:rsid w:val="00BD1427"/>
    <w:rsid w:val="00BD2A28"/>
    <w:rsid w:val="00BD356A"/>
    <w:rsid w:val="00BE1BE9"/>
    <w:rsid w:val="00BE7496"/>
    <w:rsid w:val="00BF274B"/>
    <w:rsid w:val="00BF7C85"/>
    <w:rsid w:val="00C008FD"/>
    <w:rsid w:val="00C04D94"/>
    <w:rsid w:val="00C106FE"/>
    <w:rsid w:val="00C120E9"/>
    <w:rsid w:val="00C12144"/>
    <w:rsid w:val="00C125AA"/>
    <w:rsid w:val="00C222EC"/>
    <w:rsid w:val="00C24AC6"/>
    <w:rsid w:val="00C27D41"/>
    <w:rsid w:val="00C30656"/>
    <w:rsid w:val="00C308CF"/>
    <w:rsid w:val="00C34374"/>
    <w:rsid w:val="00C36161"/>
    <w:rsid w:val="00C47A3F"/>
    <w:rsid w:val="00C61961"/>
    <w:rsid w:val="00C658D8"/>
    <w:rsid w:val="00C670C6"/>
    <w:rsid w:val="00C670EB"/>
    <w:rsid w:val="00C70D6B"/>
    <w:rsid w:val="00C72270"/>
    <w:rsid w:val="00C72CC7"/>
    <w:rsid w:val="00C76B60"/>
    <w:rsid w:val="00C800D1"/>
    <w:rsid w:val="00C8071B"/>
    <w:rsid w:val="00C90EC2"/>
    <w:rsid w:val="00C91053"/>
    <w:rsid w:val="00C935C7"/>
    <w:rsid w:val="00CA3A82"/>
    <w:rsid w:val="00CA6D2E"/>
    <w:rsid w:val="00CA72B5"/>
    <w:rsid w:val="00CB0392"/>
    <w:rsid w:val="00CB28F1"/>
    <w:rsid w:val="00CB6B2A"/>
    <w:rsid w:val="00CB79A5"/>
    <w:rsid w:val="00CD02F4"/>
    <w:rsid w:val="00CD46E2"/>
    <w:rsid w:val="00CF2D0A"/>
    <w:rsid w:val="00CF3F04"/>
    <w:rsid w:val="00D015A5"/>
    <w:rsid w:val="00D22FC7"/>
    <w:rsid w:val="00D25593"/>
    <w:rsid w:val="00D25D8E"/>
    <w:rsid w:val="00D273CA"/>
    <w:rsid w:val="00D32691"/>
    <w:rsid w:val="00D3753C"/>
    <w:rsid w:val="00D37CEB"/>
    <w:rsid w:val="00D43508"/>
    <w:rsid w:val="00D44C2A"/>
    <w:rsid w:val="00D46901"/>
    <w:rsid w:val="00D57533"/>
    <w:rsid w:val="00D621EF"/>
    <w:rsid w:val="00D66D1A"/>
    <w:rsid w:val="00D67519"/>
    <w:rsid w:val="00D77039"/>
    <w:rsid w:val="00D77D8C"/>
    <w:rsid w:val="00D80639"/>
    <w:rsid w:val="00D8766B"/>
    <w:rsid w:val="00D915A7"/>
    <w:rsid w:val="00D93AEE"/>
    <w:rsid w:val="00DA3FA0"/>
    <w:rsid w:val="00DB0C70"/>
    <w:rsid w:val="00DB6783"/>
    <w:rsid w:val="00DD18E7"/>
    <w:rsid w:val="00DD195E"/>
    <w:rsid w:val="00DD2784"/>
    <w:rsid w:val="00DD3DC6"/>
    <w:rsid w:val="00DD4A0D"/>
    <w:rsid w:val="00DE5480"/>
    <w:rsid w:val="00DF31E9"/>
    <w:rsid w:val="00DF6DE0"/>
    <w:rsid w:val="00E00519"/>
    <w:rsid w:val="00E00EE9"/>
    <w:rsid w:val="00E0197D"/>
    <w:rsid w:val="00E04E4B"/>
    <w:rsid w:val="00E14902"/>
    <w:rsid w:val="00E176E5"/>
    <w:rsid w:val="00E20CCF"/>
    <w:rsid w:val="00E336F3"/>
    <w:rsid w:val="00E36EC6"/>
    <w:rsid w:val="00E40ADA"/>
    <w:rsid w:val="00E44ECF"/>
    <w:rsid w:val="00E457FD"/>
    <w:rsid w:val="00E4611D"/>
    <w:rsid w:val="00E46532"/>
    <w:rsid w:val="00E56E1A"/>
    <w:rsid w:val="00E61A4B"/>
    <w:rsid w:val="00E62290"/>
    <w:rsid w:val="00E62EBC"/>
    <w:rsid w:val="00E65AAB"/>
    <w:rsid w:val="00E73C2F"/>
    <w:rsid w:val="00E7615B"/>
    <w:rsid w:val="00E83874"/>
    <w:rsid w:val="00E87336"/>
    <w:rsid w:val="00E91F90"/>
    <w:rsid w:val="00E925E4"/>
    <w:rsid w:val="00EA3477"/>
    <w:rsid w:val="00EA3736"/>
    <w:rsid w:val="00EB1F88"/>
    <w:rsid w:val="00EB3AAF"/>
    <w:rsid w:val="00EB44C0"/>
    <w:rsid w:val="00EB4F5C"/>
    <w:rsid w:val="00EB726C"/>
    <w:rsid w:val="00EC7CAE"/>
    <w:rsid w:val="00ED3A8B"/>
    <w:rsid w:val="00ED5BC0"/>
    <w:rsid w:val="00ED6F09"/>
    <w:rsid w:val="00EE335D"/>
    <w:rsid w:val="00EF1538"/>
    <w:rsid w:val="00EF589F"/>
    <w:rsid w:val="00EF6E0F"/>
    <w:rsid w:val="00F0171F"/>
    <w:rsid w:val="00F0180F"/>
    <w:rsid w:val="00F02CA5"/>
    <w:rsid w:val="00F11D05"/>
    <w:rsid w:val="00F136C4"/>
    <w:rsid w:val="00F32B8C"/>
    <w:rsid w:val="00F34D04"/>
    <w:rsid w:val="00F3571B"/>
    <w:rsid w:val="00F432D9"/>
    <w:rsid w:val="00F461F1"/>
    <w:rsid w:val="00F61E75"/>
    <w:rsid w:val="00F656E6"/>
    <w:rsid w:val="00F66A2C"/>
    <w:rsid w:val="00F75413"/>
    <w:rsid w:val="00F809E5"/>
    <w:rsid w:val="00F83361"/>
    <w:rsid w:val="00F84443"/>
    <w:rsid w:val="00F86E2B"/>
    <w:rsid w:val="00FA1D40"/>
    <w:rsid w:val="00FB2880"/>
    <w:rsid w:val="00FB35DA"/>
    <w:rsid w:val="00FC1434"/>
    <w:rsid w:val="00FC1C15"/>
    <w:rsid w:val="00FC45EB"/>
    <w:rsid w:val="00FC4AF7"/>
    <w:rsid w:val="00FC4FF6"/>
    <w:rsid w:val="00FD0268"/>
    <w:rsid w:val="00FD30A3"/>
    <w:rsid w:val="00FD75A8"/>
    <w:rsid w:val="00FE115A"/>
    <w:rsid w:val="00FE7506"/>
    <w:rsid w:val="00FF068F"/>
    <w:rsid w:val="00FF4367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FD4665-4CF1-4486-A939-70859AD1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6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66F8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Normal">
    <w:name w:val="ConsPlusNormal"/>
    <w:rsid w:val="009E7B6E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27B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BC66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BC66F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B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66F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D35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link w:val="a5"/>
    <w:uiPriority w:val="99"/>
    <w:locked/>
    <w:rsid w:val="00BD356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7">
    <w:name w:val="header"/>
    <w:basedOn w:val="a"/>
    <w:rsid w:val="00D77D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D8C"/>
  </w:style>
  <w:style w:type="character" w:styleId="a9">
    <w:name w:val="Strong"/>
    <w:uiPriority w:val="22"/>
    <w:qFormat/>
    <w:locked/>
    <w:rsid w:val="00DA3FA0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52752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2752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50E4-B12B-47C6-9B70-0FD5732B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ергей Маслак</cp:lastModifiedBy>
  <cp:revision>2</cp:revision>
  <cp:lastPrinted>2016-05-20T11:08:00Z</cp:lastPrinted>
  <dcterms:created xsi:type="dcterms:W3CDTF">2021-08-20T05:49:00Z</dcterms:created>
  <dcterms:modified xsi:type="dcterms:W3CDTF">2021-08-20T05:49:00Z</dcterms:modified>
</cp:coreProperties>
</file>